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963BCD" w14:paraId="349BF2AF" w14:textId="6C6B31C3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 xml:space="preserve">realizado </w:t>
      </w:r>
      <w:r w:rsidR="004F04E6">
        <w:rPr>
          <w:sz w:val="28"/>
          <w:szCs w:val="28"/>
        </w:rPr>
        <w:t xml:space="preserve">operação </w:t>
      </w:r>
      <w:r w:rsidR="00F94320">
        <w:rPr>
          <w:sz w:val="28"/>
          <w:szCs w:val="28"/>
        </w:rPr>
        <w:t xml:space="preserve">de limpeza, cata galho e cata entulho no </w:t>
      </w:r>
      <w:r w:rsidR="00FB240E">
        <w:rPr>
          <w:sz w:val="28"/>
          <w:szCs w:val="28"/>
        </w:rPr>
        <w:t>Jardim Santa Carolina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16E771ED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5261B0">
        <w:rPr>
          <w:sz w:val="28"/>
          <w:szCs w:val="28"/>
        </w:rPr>
        <w:t>06 de outub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370982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3D2"/>
    <w:rsid w:val="00004C6B"/>
    <w:rsid w:val="00004E7B"/>
    <w:rsid w:val="00007BD4"/>
    <w:rsid w:val="00015976"/>
    <w:rsid w:val="000204DA"/>
    <w:rsid w:val="00020784"/>
    <w:rsid w:val="00022C74"/>
    <w:rsid w:val="0002342D"/>
    <w:rsid w:val="000238C7"/>
    <w:rsid w:val="00024E17"/>
    <w:rsid w:val="00031CC5"/>
    <w:rsid w:val="000354FF"/>
    <w:rsid w:val="00036CF3"/>
    <w:rsid w:val="00040D07"/>
    <w:rsid w:val="00045243"/>
    <w:rsid w:val="00051D3A"/>
    <w:rsid w:val="00054453"/>
    <w:rsid w:val="00056520"/>
    <w:rsid w:val="0006121F"/>
    <w:rsid w:val="00061261"/>
    <w:rsid w:val="00062DBD"/>
    <w:rsid w:val="00065399"/>
    <w:rsid w:val="00071171"/>
    <w:rsid w:val="0007298B"/>
    <w:rsid w:val="00074B07"/>
    <w:rsid w:val="00080189"/>
    <w:rsid w:val="000804AB"/>
    <w:rsid w:val="00080E81"/>
    <w:rsid w:val="00082DB0"/>
    <w:rsid w:val="00090DDD"/>
    <w:rsid w:val="00090F13"/>
    <w:rsid w:val="000A18F8"/>
    <w:rsid w:val="000A1FC1"/>
    <w:rsid w:val="000A31BB"/>
    <w:rsid w:val="000A4EED"/>
    <w:rsid w:val="000A73D3"/>
    <w:rsid w:val="000B1814"/>
    <w:rsid w:val="000B25BE"/>
    <w:rsid w:val="000B59DB"/>
    <w:rsid w:val="000B7C70"/>
    <w:rsid w:val="000C2499"/>
    <w:rsid w:val="000C2587"/>
    <w:rsid w:val="000C3015"/>
    <w:rsid w:val="000C31C2"/>
    <w:rsid w:val="000C69D4"/>
    <w:rsid w:val="000D0B1F"/>
    <w:rsid w:val="000D2BDC"/>
    <w:rsid w:val="000D3123"/>
    <w:rsid w:val="000D52B2"/>
    <w:rsid w:val="000E08DF"/>
    <w:rsid w:val="000E0F5E"/>
    <w:rsid w:val="000E5998"/>
    <w:rsid w:val="000E76A1"/>
    <w:rsid w:val="000E7750"/>
    <w:rsid w:val="000E7EF2"/>
    <w:rsid w:val="000F426B"/>
    <w:rsid w:val="000F559C"/>
    <w:rsid w:val="000F636A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15E4D"/>
    <w:rsid w:val="00120A39"/>
    <w:rsid w:val="00124062"/>
    <w:rsid w:val="00125E4D"/>
    <w:rsid w:val="0012610F"/>
    <w:rsid w:val="00133CA8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29D5"/>
    <w:rsid w:val="0016484D"/>
    <w:rsid w:val="00164914"/>
    <w:rsid w:val="0016683A"/>
    <w:rsid w:val="00167DEE"/>
    <w:rsid w:val="001717FC"/>
    <w:rsid w:val="00172ACD"/>
    <w:rsid w:val="00174B93"/>
    <w:rsid w:val="0018428E"/>
    <w:rsid w:val="00184856"/>
    <w:rsid w:val="001A6D26"/>
    <w:rsid w:val="001A71ED"/>
    <w:rsid w:val="001B07F2"/>
    <w:rsid w:val="001B10B6"/>
    <w:rsid w:val="001B2AB3"/>
    <w:rsid w:val="001B5498"/>
    <w:rsid w:val="001B60E0"/>
    <w:rsid w:val="001C099A"/>
    <w:rsid w:val="001C1040"/>
    <w:rsid w:val="001C3110"/>
    <w:rsid w:val="001C5DC3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3669"/>
    <w:rsid w:val="00204B32"/>
    <w:rsid w:val="002073BB"/>
    <w:rsid w:val="0021126F"/>
    <w:rsid w:val="00216DFB"/>
    <w:rsid w:val="0021752D"/>
    <w:rsid w:val="00223497"/>
    <w:rsid w:val="00226F37"/>
    <w:rsid w:val="002400CD"/>
    <w:rsid w:val="002416F0"/>
    <w:rsid w:val="00243AD6"/>
    <w:rsid w:val="00253327"/>
    <w:rsid w:val="00255132"/>
    <w:rsid w:val="0025643F"/>
    <w:rsid w:val="002564AF"/>
    <w:rsid w:val="00262914"/>
    <w:rsid w:val="00263351"/>
    <w:rsid w:val="00266303"/>
    <w:rsid w:val="00270C7D"/>
    <w:rsid w:val="00271CE1"/>
    <w:rsid w:val="00273526"/>
    <w:rsid w:val="00273C44"/>
    <w:rsid w:val="00274EF5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5117"/>
    <w:rsid w:val="002A1C50"/>
    <w:rsid w:val="002A443C"/>
    <w:rsid w:val="002A590D"/>
    <w:rsid w:val="002A7A99"/>
    <w:rsid w:val="002A7FAF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1A70"/>
    <w:rsid w:val="002D2DC9"/>
    <w:rsid w:val="002D3BBF"/>
    <w:rsid w:val="002E0795"/>
    <w:rsid w:val="002E0A29"/>
    <w:rsid w:val="002E1226"/>
    <w:rsid w:val="002E35C7"/>
    <w:rsid w:val="002E3E84"/>
    <w:rsid w:val="002E68A2"/>
    <w:rsid w:val="002E715D"/>
    <w:rsid w:val="002E7AD2"/>
    <w:rsid w:val="002F02CB"/>
    <w:rsid w:val="002F226F"/>
    <w:rsid w:val="002F22B7"/>
    <w:rsid w:val="002F3550"/>
    <w:rsid w:val="00300BD7"/>
    <w:rsid w:val="00303225"/>
    <w:rsid w:val="00303E32"/>
    <w:rsid w:val="00305A69"/>
    <w:rsid w:val="00306D13"/>
    <w:rsid w:val="00317188"/>
    <w:rsid w:val="003209EA"/>
    <w:rsid w:val="00322649"/>
    <w:rsid w:val="003322BE"/>
    <w:rsid w:val="00332CB5"/>
    <w:rsid w:val="00332FE3"/>
    <w:rsid w:val="0033597C"/>
    <w:rsid w:val="00336612"/>
    <w:rsid w:val="0034332E"/>
    <w:rsid w:val="00343634"/>
    <w:rsid w:val="0035040F"/>
    <w:rsid w:val="00354036"/>
    <w:rsid w:val="00354896"/>
    <w:rsid w:val="00367B23"/>
    <w:rsid w:val="00367E93"/>
    <w:rsid w:val="00373EDE"/>
    <w:rsid w:val="00374441"/>
    <w:rsid w:val="003802A2"/>
    <w:rsid w:val="0038036B"/>
    <w:rsid w:val="0038125F"/>
    <w:rsid w:val="00381AE8"/>
    <w:rsid w:val="0038342A"/>
    <w:rsid w:val="00384146"/>
    <w:rsid w:val="00384814"/>
    <w:rsid w:val="00385851"/>
    <w:rsid w:val="003874F9"/>
    <w:rsid w:val="003875DC"/>
    <w:rsid w:val="00391849"/>
    <w:rsid w:val="003939E9"/>
    <w:rsid w:val="00396AEC"/>
    <w:rsid w:val="003A2EA0"/>
    <w:rsid w:val="003A2FFF"/>
    <w:rsid w:val="003A4DDF"/>
    <w:rsid w:val="003A6385"/>
    <w:rsid w:val="003B1403"/>
    <w:rsid w:val="003B4E3A"/>
    <w:rsid w:val="003B5911"/>
    <w:rsid w:val="003C5021"/>
    <w:rsid w:val="003C5AE3"/>
    <w:rsid w:val="003C6E3A"/>
    <w:rsid w:val="003D10FF"/>
    <w:rsid w:val="003D6E49"/>
    <w:rsid w:val="003D75C7"/>
    <w:rsid w:val="003E1756"/>
    <w:rsid w:val="003E246A"/>
    <w:rsid w:val="003E5319"/>
    <w:rsid w:val="003E6A68"/>
    <w:rsid w:val="003F146E"/>
    <w:rsid w:val="003F5653"/>
    <w:rsid w:val="003F6F51"/>
    <w:rsid w:val="003F71B5"/>
    <w:rsid w:val="00402609"/>
    <w:rsid w:val="00402735"/>
    <w:rsid w:val="00403ED6"/>
    <w:rsid w:val="0040586C"/>
    <w:rsid w:val="0041043D"/>
    <w:rsid w:val="004104BC"/>
    <w:rsid w:val="00412E1A"/>
    <w:rsid w:val="0041520D"/>
    <w:rsid w:val="00416267"/>
    <w:rsid w:val="00424EFA"/>
    <w:rsid w:val="00426E3C"/>
    <w:rsid w:val="0042747A"/>
    <w:rsid w:val="004274BC"/>
    <w:rsid w:val="00427A9D"/>
    <w:rsid w:val="00432C84"/>
    <w:rsid w:val="00432D68"/>
    <w:rsid w:val="004351DB"/>
    <w:rsid w:val="004369DB"/>
    <w:rsid w:val="00442E88"/>
    <w:rsid w:val="0044318A"/>
    <w:rsid w:val="00443834"/>
    <w:rsid w:val="00446B42"/>
    <w:rsid w:val="00447ADF"/>
    <w:rsid w:val="00447E8C"/>
    <w:rsid w:val="00450A23"/>
    <w:rsid w:val="0045393B"/>
    <w:rsid w:val="00456253"/>
    <w:rsid w:val="00460A32"/>
    <w:rsid w:val="00465D89"/>
    <w:rsid w:val="004714A1"/>
    <w:rsid w:val="00474AED"/>
    <w:rsid w:val="00475342"/>
    <w:rsid w:val="00477E8F"/>
    <w:rsid w:val="004837D6"/>
    <w:rsid w:val="00486C58"/>
    <w:rsid w:val="0049057A"/>
    <w:rsid w:val="004906CB"/>
    <w:rsid w:val="0049130A"/>
    <w:rsid w:val="00492EFB"/>
    <w:rsid w:val="00495D41"/>
    <w:rsid w:val="0049652C"/>
    <w:rsid w:val="00497010"/>
    <w:rsid w:val="004A5522"/>
    <w:rsid w:val="004A569A"/>
    <w:rsid w:val="004A7488"/>
    <w:rsid w:val="004B2CC9"/>
    <w:rsid w:val="004C3851"/>
    <w:rsid w:val="004C5473"/>
    <w:rsid w:val="004C5F62"/>
    <w:rsid w:val="004D0849"/>
    <w:rsid w:val="004D408E"/>
    <w:rsid w:val="004E2409"/>
    <w:rsid w:val="004E2FE4"/>
    <w:rsid w:val="004E43C2"/>
    <w:rsid w:val="004E515D"/>
    <w:rsid w:val="004E7C42"/>
    <w:rsid w:val="004F04E6"/>
    <w:rsid w:val="004F0BD3"/>
    <w:rsid w:val="004F1B9E"/>
    <w:rsid w:val="004F2BCA"/>
    <w:rsid w:val="004F5035"/>
    <w:rsid w:val="00500ED9"/>
    <w:rsid w:val="00502E5A"/>
    <w:rsid w:val="0051286F"/>
    <w:rsid w:val="00515CD8"/>
    <w:rsid w:val="00516A68"/>
    <w:rsid w:val="00516C2F"/>
    <w:rsid w:val="00516DDE"/>
    <w:rsid w:val="00522C28"/>
    <w:rsid w:val="005261B0"/>
    <w:rsid w:val="005318C8"/>
    <w:rsid w:val="00531B9B"/>
    <w:rsid w:val="00537605"/>
    <w:rsid w:val="00537D76"/>
    <w:rsid w:val="005411E6"/>
    <w:rsid w:val="00543864"/>
    <w:rsid w:val="00544E88"/>
    <w:rsid w:val="00547C5E"/>
    <w:rsid w:val="00553E9B"/>
    <w:rsid w:val="0055586B"/>
    <w:rsid w:val="00560D7D"/>
    <w:rsid w:val="0057153E"/>
    <w:rsid w:val="00571869"/>
    <w:rsid w:val="005748A7"/>
    <w:rsid w:val="005764EF"/>
    <w:rsid w:val="0057753F"/>
    <w:rsid w:val="00577815"/>
    <w:rsid w:val="0057792F"/>
    <w:rsid w:val="005802F1"/>
    <w:rsid w:val="00587FB2"/>
    <w:rsid w:val="00590A71"/>
    <w:rsid w:val="00590BFE"/>
    <w:rsid w:val="00590C72"/>
    <w:rsid w:val="00591DE2"/>
    <w:rsid w:val="00592450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B694A"/>
    <w:rsid w:val="005B73BA"/>
    <w:rsid w:val="005C0987"/>
    <w:rsid w:val="005C4D44"/>
    <w:rsid w:val="005C5E45"/>
    <w:rsid w:val="005C6A4E"/>
    <w:rsid w:val="005C7262"/>
    <w:rsid w:val="005D3AFE"/>
    <w:rsid w:val="005D41B6"/>
    <w:rsid w:val="005E219D"/>
    <w:rsid w:val="005E3891"/>
    <w:rsid w:val="005E4746"/>
    <w:rsid w:val="005F19D3"/>
    <w:rsid w:val="005F2FA7"/>
    <w:rsid w:val="005F3EDE"/>
    <w:rsid w:val="005F6C52"/>
    <w:rsid w:val="00601B0A"/>
    <w:rsid w:val="00603BFE"/>
    <w:rsid w:val="00604A6A"/>
    <w:rsid w:val="00606314"/>
    <w:rsid w:val="00606BB1"/>
    <w:rsid w:val="00610088"/>
    <w:rsid w:val="006121C1"/>
    <w:rsid w:val="00612EF6"/>
    <w:rsid w:val="006149A8"/>
    <w:rsid w:val="00616A4B"/>
    <w:rsid w:val="00622348"/>
    <w:rsid w:val="00626437"/>
    <w:rsid w:val="00627ADA"/>
    <w:rsid w:val="00630284"/>
    <w:rsid w:val="00631A58"/>
    <w:rsid w:val="00632FA0"/>
    <w:rsid w:val="0063419C"/>
    <w:rsid w:val="00636663"/>
    <w:rsid w:val="00636C53"/>
    <w:rsid w:val="00644973"/>
    <w:rsid w:val="00646973"/>
    <w:rsid w:val="0065597E"/>
    <w:rsid w:val="00656A6F"/>
    <w:rsid w:val="00661409"/>
    <w:rsid w:val="006653B2"/>
    <w:rsid w:val="00671E6F"/>
    <w:rsid w:val="006749DC"/>
    <w:rsid w:val="00675027"/>
    <w:rsid w:val="00675778"/>
    <w:rsid w:val="006758F9"/>
    <w:rsid w:val="00675D38"/>
    <w:rsid w:val="00675F81"/>
    <w:rsid w:val="00680A06"/>
    <w:rsid w:val="00683D74"/>
    <w:rsid w:val="00687B10"/>
    <w:rsid w:val="006A027C"/>
    <w:rsid w:val="006A2F01"/>
    <w:rsid w:val="006A54BB"/>
    <w:rsid w:val="006A5FB5"/>
    <w:rsid w:val="006A665D"/>
    <w:rsid w:val="006A6CD4"/>
    <w:rsid w:val="006B40D3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D7118"/>
    <w:rsid w:val="006E016D"/>
    <w:rsid w:val="006E361D"/>
    <w:rsid w:val="006E5FFD"/>
    <w:rsid w:val="006E7B00"/>
    <w:rsid w:val="006F38F3"/>
    <w:rsid w:val="006F4340"/>
    <w:rsid w:val="006F564D"/>
    <w:rsid w:val="00700F42"/>
    <w:rsid w:val="007117C1"/>
    <w:rsid w:val="00717A82"/>
    <w:rsid w:val="0072043C"/>
    <w:rsid w:val="00720BE9"/>
    <w:rsid w:val="0072122C"/>
    <w:rsid w:val="00724453"/>
    <w:rsid w:val="00726751"/>
    <w:rsid w:val="007306A2"/>
    <w:rsid w:val="0073363C"/>
    <w:rsid w:val="00736B1B"/>
    <w:rsid w:val="007460B1"/>
    <w:rsid w:val="007544E2"/>
    <w:rsid w:val="007548C3"/>
    <w:rsid w:val="00761255"/>
    <w:rsid w:val="00765E28"/>
    <w:rsid w:val="0077154B"/>
    <w:rsid w:val="007721F5"/>
    <w:rsid w:val="00772C88"/>
    <w:rsid w:val="007744CC"/>
    <w:rsid w:val="00775FC9"/>
    <w:rsid w:val="007773EB"/>
    <w:rsid w:val="00777E92"/>
    <w:rsid w:val="0078086A"/>
    <w:rsid w:val="00780B97"/>
    <w:rsid w:val="00782DDA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71A5"/>
    <w:rsid w:val="007F7755"/>
    <w:rsid w:val="00803BE9"/>
    <w:rsid w:val="00812A14"/>
    <w:rsid w:val="008143F7"/>
    <w:rsid w:val="00816162"/>
    <w:rsid w:val="00822396"/>
    <w:rsid w:val="008252E9"/>
    <w:rsid w:val="00825F50"/>
    <w:rsid w:val="00827ED2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058"/>
    <w:rsid w:val="00864C33"/>
    <w:rsid w:val="00867C2B"/>
    <w:rsid w:val="00870DF2"/>
    <w:rsid w:val="0087190D"/>
    <w:rsid w:val="00884585"/>
    <w:rsid w:val="00887C08"/>
    <w:rsid w:val="00895A2A"/>
    <w:rsid w:val="00896977"/>
    <w:rsid w:val="008972E8"/>
    <w:rsid w:val="008A0F1F"/>
    <w:rsid w:val="008A2CFA"/>
    <w:rsid w:val="008A3AD0"/>
    <w:rsid w:val="008B637E"/>
    <w:rsid w:val="008C1073"/>
    <w:rsid w:val="008C1D2E"/>
    <w:rsid w:val="008C3233"/>
    <w:rsid w:val="008C4485"/>
    <w:rsid w:val="008C5A24"/>
    <w:rsid w:val="008C7A37"/>
    <w:rsid w:val="008D7410"/>
    <w:rsid w:val="008E107D"/>
    <w:rsid w:val="008E15C0"/>
    <w:rsid w:val="008F3001"/>
    <w:rsid w:val="008F33C4"/>
    <w:rsid w:val="008F3CE9"/>
    <w:rsid w:val="008F6FDE"/>
    <w:rsid w:val="00902CDE"/>
    <w:rsid w:val="00904080"/>
    <w:rsid w:val="00904826"/>
    <w:rsid w:val="00911489"/>
    <w:rsid w:val="00916C84"/>
    <w:rsid w:val="009173A3"/>
    <w:rsid w:val="009208FB"/>
    <w:rsid w:val="00923F97"/>
    <w:rsid w:val="00927DDD"/>
    <w:rsid w:val="00930E75"/>
    <w:rsid w:val="00932FB6"/>
    <w:rsid w:val="009372D0"/>
    <w:rsid w:val="00941E1B"/>
    <w:rsid w:val="009428B7"/>
    <w:rsid w:val="009456AF"/>
    <w:rsid w:val="00951FF1"/>
    <w:rsid w:val="0095364B"/>
    <w:rsid w:val="009558CD"/>
    <w:rsid w:val="00960B12"/>
    <w:rsid w:val="00963BCD"/>
    <w:rsid w:val="009643DC"/>
    <w:rsid w:val="009646D2"/>
    <w:rsid w:val="00967ABD"/>
    <w:rsid w:val="0098078A"/>
    <w:rsid w:val="00982D9C"/>
    <w:rsid w:val="0098782A"/>
    <w:rsid w:val="009929E0"/>
    <w:rsid w:val="00994B68"/>
    <w:rsid w:val="00994F43"/>
    <w:rsid w:val="00997AAD"/>
    <w:rsid w:val="009A47E3"/>
    <w:rsid w:val="009B1714"/>
    <w:rsid w:val="009B5B25"/>
    <w:rsid w:val="009B621D"/>
    <w:rsid w:val="009B6397"/>
    <w:rsid w:val="009B67D2"/>
    <w:rsid w:val="009B75B0"/>
    <w:rsid w:val="009C0072"/>
    <w:rsid w:val="009C0080"/>
    <w:rsid w:val="009C19F0"/>
    <w:rsid w:val="009C53A5"/>
    <w:rsid w:val="009C55DC"/>
    <w:rsid w:val="009C6359"/>
    <w:rsid w:val="009C66DF"/>
    <w:rsid w:val="009C68FD"/>
    <w:rsid w:val="009C7433"/>
    <w:rsid w:val="009D5DF9"/>
    <w:rsid w:val="009E0C3C"/>
    <w:rsid w:val="009E0D13"/>
    <w:rsid w:val="009E21EA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3090C"/>
    <w:rsid w:val="00A318CC"/>
    <w:rsid w:val="00A32D35"/>
    <w:rsid w:val="00A36A34"/>
    <w:rsid w:val="00A3784B"/>
    <w:rsid w:val="00A42841"/>
    <w:rsid w:val="00A42CBD"/>
    <w:rsid w:val="00A44EE2"/>
    <w:rsid w:val="00A505C1"/>
    <w:rsid w:val="00A506B1"/>
    <w:rsid w:val="00A54514"/>
    <w:rsid w:val="00A55E78"/>
    <w:rsid w:val="00A63F75"/>
    <w:rsid w:val="00A64694"/>
    <w:rsid w:val="00A64C8D"/>
    <w:rsid w:val="00A66A3D"/>
    <w:rsid w:val="00A737CE"/>
    <w:rsid w:val="00A7486A"/>
    <w:rsid w:val="00A7534F"/>
    <w:rsid w:val="00A83458"/>
    <w:rsid w:val="00A83DD3"/>
    <w:rsid w:val="00A84E1D"/>
    <w:rsid w:val="00A86532"/>
    <w:rsid w:val="00A8675F"/>
    <w:rsid w:val="00A94F8A"/>
    <w:rsid w:val="00A95734"/>
    <w:rsid w:val="00A97ACD"/>
    <w:rsid w:val="00AA1CE7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0420"/>
    <w:rsid w:val="00AD70E3"/>
    <w:rsid w:val="00AD71ED"/>
    <w:rsid w:val="00AE0933"/>
    <w:rsid w:val="00AE15FE"/>
    <w:rsid w:val="00AE48DB"/>
    <w:rsid w:val="00AE5336"/>
    <w:rsid w:val="00AE6AEE"/>
    <w:rsid w:val="00AE7458"/>
    <w:rsid w:val="00AF0679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FBE"/>
    <w:rsid w:val="00B12255"/>
    <w:rsid w:val="00B1770A"/>
    <w:rsid w:val="00B2250D"/>
    <w:rsid w:val="00B23871"/>
    <w:rsid w:val="00B23B5C"/>
    <w:rsid w:val="00B27B22"/>
    <w:rsid w:val="00B3039D"/>
    <w:rsid w:val="00B30EB3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6775A"/>
    <w:rsid w:val="00B726CC"/>
    <w:rsid w:val="00B7695D"/>
    <w:rsid w:val="00B7749E"/>
    <w:rsid w:val="00B80243"/>
    <w:rsid w:val="00B85156"/>
    <w:rsid w:val="00B8613A"/>
    <w:rsid w:val="00B866F2"/>
    <w:rsid w:val="00B9123A"/>
    <w:rsid w:val="00B91BDE"/>
    <w:rsid w:val="00B96510"/>
    <w:rsid w:val="00BA4442"/>
    <w:rsid w:val="00BA5FB2"/>
    <w:rsid w:val="00BB0322"/>
    <w:rsid w:val="00BB13DC"/>
    <w:rsid w:val="00BB26F2"/>
    <w:rsid w:val="00BB2E12"/>
    <w:rsid w:val="00BB609E"/>
    <w:rsid w:val="00BB6761"/>
    <w:rsid w:val="00BB6F4D"/>
    <w:rsid w:val="00BC0B3A"/>
    <w:rsid w:val="00BC17DB"/>
    <w:rsid w:val="00BC2678"/>
    <w:rsid w:val="00BC358B"/>
    <w:rsid w:val="00BC72C3"/>
    <w:rsid w:val="00BC756B"/>
    <w:rsid w:val="00BD25F3"/>
    <w:rsid w:val="00BD45ED"/>
    <w:rsid w:val="00BD4A64"/>
    <w:rsid w:val="00BD5A05"/>
    <w:rsid w:val="00BD61C4"/>
    <w:rsid w:val="00BD6352"/>
    <w:rsid w:val="00BD6755"/>
    <w:rsid w:val="00BE0967"/>
    <w:rsid w:val="00BE3F35"/>
    <w:rsid w:val="00BF382C"/>
    <w:rsid w:val="00BF5DC7"/>
    <w:rsid w:val="00BF5DD3"/>
    <w:rsid w:val="00BF5EC0"/>
    <w:rsid w:val="00C00C1E"/>
    <w:rsid w:val="00C03B50"/>
    <w:rsid w:val="00C14865"/>
    <w:rsid w:val="00C14A41"/>
    <w:rsid w:val="00C15253"/>
    <w:rsid w:val="00C17117"/>
    <w:rsid w:val="00C2148C"/>
    <w:rsid w:val="00C251E1"/>
    <w:rsid w:val="00C2637D"/>
    <w:rsid w:val="00C26EEE"/>
    <w:rsid w:val="00C27276"/>
    <w:rsid w:val="00C30684"/>
    <w:rsid w:val="00C31EDC"/>
    <w:rsid w:val="00C338D4"/>
    <w:rsid w:val="00C33D8A"/>
    <w:rsid w:val="00C33E7B"/>
    <w:rsid w:val="00C343DF"/>
    <w:rsid w:val="00C353A1"/>
    <w:rsid w:val="00C36776"/>
    <w:rsid w:val="00C41757"/>
    <w:rsid w:val="00C430B6"/>
    <w:rsid w:val="00C46903"/>
    <w:rsid w:val="00C520B2"/>
    <w:rsid w:val="00C553D3"/>
    <w:rsid w:val="00C56348"/>
    <w:rsid w:val="00C56FBD"/>
    <w:rsid w:val="00C61F9E"/>
    <w:rsid w:val="00C62D82"/>
    <w:rsid w:val="00C630FE"/>
    <w:rsid w:val="00C672A0"/>
    <w:rsid w:val="00C6769C"/>
    <w:rsid w:val="00C70769"/>
    <w:rsid w:val="00C70A49"/>
    <w:rsid w:val="00C73539"/>
    <w:rsid w:val="00C80B9E"/>
    <w:rsid w:val="00C82169"/>
    <w:rsid w:val="00C824CD"/>
    <w:rsid w:val="00C86B6F"/>
    <w:rsid w:val="00C911A8"/>
    <w:rsid w:val="00C92034"/>
    <w:rsid w:val="00C9248B"/>
    <w:rsid w:val="00C9750F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5B20"/>
    <w:rsid w:val="00CF5DA3"/>
    <w:rsid w:val="00CF6580"/>
    <w:rsid w:val="00CF65A0"/>
    <w:rsid w:val="00D00F38"/>
    <w:rsid w:val="00D04C29"/>
    <w:rsid w:val="00D06B3F"/>
    <w:rsid w:val="00D07CBC"/>
    <w:rsid w:val="00D1139E"/>
    <w:rsid w:val="00D13B07"/>
    <w:rsid w:val="00D16ECD"/>
    <w:rsid w:val="00D202DE"/>
    <w:rsid w:val="00D236A0"/>
    <w:rsid w:val="00D248F2"/>
    <w:rsid w:val="00D257A2"/>
    <w:rsid w:val="00D27C4C"/>
    <w:rsid w:val="00D34424"/>
    <w:rsid w:val="00D51CEF"/>
    <w:rsid w:val="00D56482"/>
    <w:rsid w:val="00D6018E"/>
    <w:rsid w:val="00D62BEE"/>
    <w:rsid w:val="00D63140"/>
    <w:rsid w:val="00D632F0"/>
    <w:rsid w:val="00D661F7"/>
    <w:rsid w:val="00D66813"/>
    <w:rsid w:val="00D7265E"/>
    <w:rsid w:val="00D73E15"/>
    <w:rsid w:val="00D74F84"/>
    <w:rsid w:val="00D75166"/>
    <w:rsid w:val="00D82EB0"/>
    <w:rsid w:val="00D8390D"/>
    <w:rsid w:val="00D84913"/>
    <w:rsid w:val="00D851CC"/>
    <w:rsid w:val="00D87D81"/>
    <w:rsid w:val="00D90C72"/>
    <w:rsid w:val="00D92C35"/>
    <w:rsid w:val="00D9625C"/>
    <w:rsid w:val="00DA0D5A"/>
    <w:rsid w:val="00DA46A2"/>
    <w:rsid w:val="00DB07AA"/>
    <w:rsid w:val="00DB1BDF"/>
    <w:rsid w:val="00DB41B7"/>
    <w:rsid w:val="00DB64AE"/>
    <w:rsid w:val="00DB6740"/>
    <w:rsid w:val="00DB6FB7"/>
    <w:rsid w:val="00DC174E"/>
    <w:rsid w:val="00DC3920"/>
    <w:rsid w:val="00DC7D1B"/>
    <w:rsid w:val="00DD048F"/>
    <w:rsid w:val="00DD0E39"/>
    <w:rsid w:val="00DD12F4"/>
    <w:rsid w:val="00DD324A"/>
    <w:rsid w:val="00DD4A9D"/>
    <w:rsid w:val="00DD76B9"/>
    <w:rsid w:val="00DE089B"/>
    <w:rsid w:val="00DE1038"/>
    <w:rsid w:val="00DE13E1"/>
    <w:rsid w:val="00DE344C"/>
    <w:rsid w:val="00DE4232"/>
    <w:rsid w:val="00DE5774"/>
    <w:rsid w:val="00DE66F4"/>
    <w:rsid w:val="00DE6FAD"/>
    <w:rsid w:val="00DF3DCF"/>
    <w:rsid w:val="00DF40A6"/>
    <w:rsid w:val="00DF678C"/>
    <w:rsid w:val="00DF6798"/>
    <w:rsid w:val="00E0118F"/>
    <w:rsid w:val="00E02A6C"/>
    <w:rsid w:val="00E02A95"/>
    <w:rsid w:val="00E12630"/>
    <w:rsid w:val="00E1411A"/>
    <w:rsid w:val="00E15069"/>
    <w:rsid w:val="00E165AE"/>
    <w:rsid w:val="00E24501"/>
    <w:rsid w:val="00E25303"/>
    <w:rsid w:val="00E27568"/>
    <w:rsid w:val="00E313E3"/>
    <w:rsid w:val="00E34580"/>
    <w:rsid w:val="00E36CAD"/>
    <w:rsid w:val="00E40F96"/>
    <w:rsid w:val="00E410C7"/>
    <w:rsid w:val="00E47071"/>
    <w:rsid w:val="00E56DA8"/>
    <w:rsid w:val="00E57B19"/>
    <w:rsid w:val="00E62E2B"/>
    <w:rsid w:val="00E631CD"/>
    <w:rsid w:val="00E64FCB"/>
    <w:rsid w:val="00E651B4"/>
    <w:rsid w:val="00E658D9"/>
    <w:rsid w:val="00E65AFE"/>
    <w:rsid w:val="00E665A6"/>
    <w:rsid w:val="00E67059"/>
    <w:rsid w:val="00E70B3E"/>
    <w:rsid w:val="00E713AA"/>
    <w:rsid w:val="00E7271A"/>
    <w:rsid w:val="00E7321F"/>
    <w:rsid w:val="00E76D38"/>
    <w:rsid w:val="00E7735B"/>
    <w:rsid w:val="00E864B4"/>
    <w:rsid w:val="00E87899"/>
    <w:rsid w:val="00E90BD4"/>
    <w:rsid w:val="00E911BA"/>
    <w:rsid w:val="00E920E6"/>
    <w:rsid w:val="00E92D94"/>
    <w:rsid w:val="00E9337E"/>
    <w:rsid w:val="00E95BC8"/>
    <w:rsid w:val="00EA4B20"/>
    <w:rsid w:val="00EA4EAB"/>
    <w:rsid w:val="00EA69E6"/>
    <w:rsid w:val="00EB003A"/>
    <w:rsid w:val="00EB01A9"/>
    <w:rsid w:val="00EB23AC"/>
    <w:rsid w:val="00EB468F"/>
    <w:rsid w:val="00EC39EC"/>
    <w:rsid w:val="00EC5314"/>
    <w:rsid w:val="00EC7E26"/>
    <w:rsid w:val="00ED3B5D"/>
    <w:rsid w:val="00ED7CD8"/>
    <w:rsid w:val="00EE3CDB"/>
    <w:rsid w:val="00EF03F4"/>
    <w:rsid w:val="00EF4941"/>
    <w:rsid w:val="00EF58AD"/>
    <w:rsid w:val="00EF5C4D"/>
    <w:rsid w:val="00F040F7"/>
    <w:rsid w:val="00F14625"/>
    <w:rsid w:val="00F16974"/>
    <w:rsid w:val="00F21B9A"/>
    <w:rsid w:val="00F27943"/>
    <w:rsid w:val="00F31C3D"/>
    <w:rsid w:val="00F32EEC"/>
    <w:rsid w:val="00F35301"/>
    <w:rsid w:val="00F36416"/>
    <w:rsid w:val="00F40047"/>
    <w:rsid w:val="00F400E4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4A14"/>
    <w:rsid w:val="00F65068"/>
    <w:rsid w:val="00F71B23"/>
    <w:rsid w:val="00F73419"/>
    <w:rsid w:val="00F74E22"/>
    <w:rsid w:val="00F84435"/>
    <w:rsid w:val="00F87C82"/>
    <w:rsid w:val="00F93754"/>
    <w:rsid w:val="00F93AAE"/>
    <w:rsid w:val="00F94320"/>
    <w:rsid w:val="00F95128"/>
    <w:rsid w:val="00F96A26"/>
    <w:rsid w:val="00FA66F0"/>
    <w:rsid w:val="00FB240E"/>
    <w:rsid w:val="00FB4322"/>
    <w:rsid w:val="00FB56CB"/>
    <w:rsid w:val="00FC042D"/>
    <w:rsid w:val="00FC0529"/>
    <w:rsid w:val="00FC3862"/>
    <w:rsid w:val="00FC395A"/>
    <w:rsid w:val="00FC41E5"/>
    <w:rsid w:val="00FC5EF9"/>
    <w:rsid w:val="00FD0979"/>
    <w:rsid w:val="00FD2856"/>
    <w:rsid w:val="00FD46DE"/>
    <w:rsid w:val="00FD77BA"/>
    <w:rsid w:val="00FE32F8"/>
    <w:rsid w:val="00FE3D36"/>
    <w:rsid w:val="00FF732E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10-06T12:38:00Z</cp:lastPrinted>
  <dcterms:created xsi:type="dcterms:W3CDTF">2025-10-06T12:40:00Z</dcterms:created>
  <dcterms:modified xsi:type="dcterms:W3CDTF">2025-10-06T12:40:00Z</dcterms:modified>
</cp:coreProperties>
</file>